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D" w:rsidRP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CB749D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CB749D">
        <w:rPr>
          <w:rFonts w:ascii="Times New Roman" w:hAnsi="Times New Roman" w:cs="Times New Roman"/>
          <w:sz w:val="24"/>
          <w:szCs w:val="24"/>
        </w:rPr>
        <w:t>, расходах,</w:t>
      </w:r>
      <w:r w:rsidR="00642AD9">
        <w:rPr>
          <w:rFonts w:ascii="Times New Roman" w:hAnsi="Times New Roman" w:cs="Times New Roman"/>
          <w:sz w:val="24"/>
          <w:szCs w:val="24"/>
        </w:rPr>
        <w:t xml:space="preserve"> </w:t>
      </w:r>
      <w:r w:rsidRPr="00CB749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3747D0">
        <w:rPr>
          <w:rFonts w:ascii="Times New Roman" w:hAnsi="Times New Roman" w:cs="Times New Roman"/>
          <w:sz w:val="24"/>
          <w:szCs w:val="24"/>
        </w:rPr>
        <w:t>2018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747D0">
        <w:rPr>
          <w:rFonts w:ascii="Times New Roman" w:hAnsi="Times New Roman" w:cs="Times New Roman"/>
          <w:sz w:val="24"/>
          <w:szCs w:val="24"/>
        </w:rPr>
        <w:t>2018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2AD9" w:rsidRPr="00642AD9" w:rsidRDefault="00642AD9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CB749D" w:rsidRPr="00CB749D" w:rsidRDefault="00CB749D" w:rsidP="001837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229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CB749D" w:rsidRPr="00CB749D" w:rsidTr="0093212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B749D" w:rsidRPr="00CB749D" w:rsidTr="0093212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26" w:rsidRPr="00CB749D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26" w:rsidRPr="00FD0E26" w:rsidRDefault="00FD0E26" w:rsidP="00FD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Антосенко О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FD0E2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D7EE7"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ь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7EE7"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вартира</w:t>
            </w:r>
          </w:p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D31CB7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D31CB7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B2346" w:rsidRPr="00D31CB7" w:rsidRDefault="004B2346" w:rsidP="00D3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D31CB7" w:rsidRDefault="008E1F0A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D7EE7"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араж</w:t>
            </w:r>
            <w:r w:rsidR="000230AF"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</w:t>
            </w:r>
            <w:r w:rsidR="004B2346"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</w:p>
          <w:p w:rsidR="008E1F0A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D31CB7" w:rsidRDefault="00D31CB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CB7" w:rsidRPr="00D31CB7" w:rsidRDefault="00D31CB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D31CB7" w:rsidRDefault="004B2346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46" w:rsidRPr="00D31CB7" w:rsidRDefault="00D31CB7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147,1</w:t>
            </w:r>
          </w:p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D31CB7" w:rsidRDefault="00FD7EE7" w:rsidP="00D3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F0A" w:rsidRPr="00D31CB7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B2346" w:rsidRPr="00D31CB7" w:rsidRDefault="004B2346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E7" w:rsidRPr="00D31CB7" w:rsidRDefault="00FD7EE7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4B234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D31CB7" w:rsidP="00D31CB7">
            <w:pPr>
              <w:tabs>
                <w:tab w:val="left" w:pos="971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</w:t>
            </w:r>
            <w:r w:rsidR="003A4E91"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  <w:r w:rsidR="003A4E91"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EE7" w:rsidRPr="00D31CB7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B43AB5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EE7" w:rsidRPr="00D31C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E1F0A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7EE7" w:rsidRPr="00D31C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FD7EE7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1F0A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20" w:rsidRPr="00D31CB7" w:rsidRDefault="0093212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общая (долевая) 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E1F0A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FD7EE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F0A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F0A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E7" w:rsidRPr="00D31CB7" w:rsidRDefault="00FD7EE7" w:rsidP="0002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C4283B" w:rsidP="00C42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7EE7" w:rsidRPr="00D31CB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FD7EE7" w:rsidRPr="00D31CB7" w:rsidRDefault="00A60BC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БМВ Х5 Х</w:t>
            </w:r>
            <w:r w:rsidRPr="00D3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D31CB7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5 556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D31CB7" w:rsidRDefault="00C4283B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Амелькин</w:t>
            </w:r>
          </w:p>
          <w:p w:rsidR="00CB4D00" w:rsidRPr="005645D0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</w:p>
          <w:p w:rsidR="00CB4D00" w:rsidRPr="005645D0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3747D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 w:rsidR="00CB4D00"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156,9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61,92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Мотовездеход</w:t>
            </w:r>
            <w:proofErr w:type="spellEnd"/>
          </w:p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tmotors</w:t>
            </w:r>
            <w:proofErr w:type="spellEnd"/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SMC 700 Jumbo Ma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5645D0" w:rsidP="00564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B4D00"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1</w:t>
            </w:r>
            <w:r w:rsidR="00CB4D00"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tabs>
                <w:tab w:val="left" w:pos="971"/>
                <w:tab w:val="center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5645D0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стратенко И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31FF" w:rsidRPr="008231FF" w:rsidRDefault="008231FF" w:rsidP="004A546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FF" w:rsidRPr="008231FF" w:rsidRDefault="008231FF" w:rsidP="008231FF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B4D00" w:rsidRPr="008231FF" w:rsidRDefault="00CB4D00" w:rsidP="004A546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4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FF" w:rsidRPr="008231FF" w:rsidRDefault="008231FF" w:rsidP="00823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4</w:t>
            </w:r>
          </w:p>
          <w:p w:rsidR="00CB4D00" w:rsidRPr="008231FF" w:rsidRDefault="00CB4D00" w:rsidP="004A54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220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150,1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FF" w:rsidRPr="008231FF" w:rsidRDefault="008231FF" w:rsidP="00823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CB4D00" w:rsidRPr="008231FF" w:rsidRDefault="00CB4D00" w:rsidP="004A546E">
            <w:pPr>
              <w:spacing w:after="0" w:line="240" w:lineRule="auto"/>
              <w:ind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B4473C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73,</w:t>
            </w:r>
            <w:r w:rsidR="00B44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proofErr w:type="gramStart"/>
            <w:r w:rsidR="008231FF"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8231FF"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 </w:t>
            </w:r>
            <w:r w:rsidRPr="00823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I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М3СА 81771Е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лодка </w:t>
            </w:r>
            <w:proofErr w:type="spellStart"/>
            <w:r w:rsidRPr="008231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ntrex</w:t>
            </w:r>
            <w:proofErr w:type="spellEnd"/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8231FF" w:rsidP="00823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B6E19" w:rsidRPr="00823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4B6E19" w:rsidRPr="00823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общая (долевая) 1/3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</w:t>
            </w: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8231FF" w:rsidP="004A546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CB4D00" w:rsidRPr="008231FF" w:rsidRDefault="00CB4D00" w:rsidP="004A546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00" w:rsidRPr="008231FF" w:rsidRDefault="00CB4D00" w:rsidP="004A546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FF" w:rsidRPr="008231FF" w:rsidRDefault="008231FF" w:rsidP="0082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31FF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FF" w:rsidRPr="008231FF" w:rsidRDefault="008231FF" w:rsidP="0082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D00" w:rsidRPr="008231FF" w:rsidRDefault="00CB4D00" w:rsidP="00823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4D00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200</w:t>
            </w:r>
          </w:p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8231FF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6 021 8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8231FF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Pr="00823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00" w:rsidRPr="008231FF" w:rsidRDefault="00CB4D0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А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d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5645D0" w:rsidP="00564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32716"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6</w:t>
            </w:r>
            <w:r w:rsidR="00832716"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5645D0" w:rsidRDefault="00832716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Музыченко С.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3747D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 w:rsidR="00832716"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31,9</w:t>
            </w: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D726F8" w:rsidP="00D726F8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4 420 6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71C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1C" w:rsidRPr="00B64C6E" w:rsidRDefault="006B371C" w:rsidP="006B3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тсубиси </w:t>
            </w:r>
            <w:proofErr w:type="spellStart"/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D7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726F8" w:rsidRPr="00B64C6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6F8" w:rsidRPr="00B64C6E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B6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B64C6E" w:rsidRPr="00B64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4C6E" w:rsidRPr="00B64C6E" w:rsidRDefault="00B64C6E" w:rsidP="00B6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6E" w:rsidRPr="00B64C6E" w:rsidRDefault="00B64C6E" w:rsidP="00B6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B64C6E" w:rsidRPr="00B64C6E" w:rsidRDefault="00B64C6E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6E" w:rsidRPr="00B64C6E" w:rsidRDefault="00B64C6E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C6E" w:rsidRPr="00B64C6E" w:rsidRDefault="00B64C6E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6E" w:rsidRPr="00B64C6E" w:rsidRDefault="00B64C6E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832716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B64C6E" w:rsidRDefault="006B371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Пирогов А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C83" w:rsidRPr="00ED4C83" w:rsidRDefault="00ED4C83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ерседес-</w:t>
            </w:r>
            <w:proofErr w:type="spellStart"/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C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E</w:t>
            </w: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4 </w:t>
            </w:r>
            <w:r w:rsidRPr="00ED4C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ED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ED4C83"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985</w:t>
            </w: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C83"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16" w:rsidRPr="00ED4C83" w:rsidRDefault="00832716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Соловов М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5</w:t>
            </w: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3 700</w:t>
            </w: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Хонда Пило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FB4E57" w:rsidP="004B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 116 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FB4E57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1C0" w:rsidRPr="004B6FC8" w:rsidRDefault="00D751C0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6FC8" w:rsidRPr="004B6FC8" w:rsidRDefault="004B6FC8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6FC8" w:rsidRPr="004B6FC8" w:rsidRDefault="004B6FC8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4B6FC8" w:rsidP="00FB4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общая (долевая) 372/1400</w:t>
            </w: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</w:t>
            </w: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202/1000</w:t>
            </w: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30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</w:t>
            </w: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4E57" w:rsidRPr="004B6FC8" w:rsidRDefault="00FB4E57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735,9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715,9</w:t>
            </w: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C8" w:rsidRPr="004B6FC8" w:rsidRDefault="004B6FC8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="004B6FC8" w:rsidRPr="004B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4B6FC8"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FC8" w:rsidRPr="004B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4B6FC8" w:rsidRPr="004B6FC8" w:rsidRDefault="004B6FC8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FC8" w:rsidRPr="004B6FC8" w:rsidRDefault="004B6FC8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4B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:rsidR="004B6FC8" w:rsidRPr="004B6FC8" w:rsidRDefault="004B6FC8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4B6E19" w:rsidP="004B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D751C0" w:rsidRPr="004B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общая (долевая) 1/5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общая (долевая) 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3 700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4B6FC8" w:rsidRDefault="00D751C0" w:rsidP="004A5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Чубарова И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51C0" w:rsidRPr="0003416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гараж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D751C0" w:rsidRPr="0003416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A6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  <w:p w:rsidR="00D751C0" w:rsidRPr="0003416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03416D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751C0"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74,2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03416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3E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03416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D14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LAHDER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V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03416D" w:rsidRDefault="00D751C0" w:rsidP="0035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 МЗСА 8177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03416D" w:rsidP="00034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A546E"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  <w:r w:rsidR="004A546E"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-</w:t>
            </w:r>
            <w:proofErr w:type="spellStart"/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Каптива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03416D" w:rsidP="00034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46E" w:rsidRPr="000341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4A546E" w:rsidRPr="00034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03416D" w:rsidRDefault="00D751C0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6B5AC6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СЛУЖБЫ И КАДРОВ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Т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жилое 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5200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37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3747D0"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747D0"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3747D0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ПЕРВЫЙ ОТДЕЛ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Ермолин А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4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DD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DD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,3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1 500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C82792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C82792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ОПЕЛЬ АНТАР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3747D0" w:rsidP="0037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51C0"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="00D751C0"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C82792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C82792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прицеп «Бобёр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C82792" w:rsidP="00C8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D751C0" w:rsidRPr="00C8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ВТОРОЙ СЕКТОР</w:t>
            </w: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Кравцов Н.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C82792" w:rsidP="00C8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51C0"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  <w:r w:rsidR="00D751C0"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792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7D0" w:rsidRPr="003747D0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C82792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ЭНДЭ ГЕТЦ </w:t>
            </w:r>
            <w:r w:rsidRPr="00C82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 xml:space="preserve"> 1,6 А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C82792" w:rsidP="00C8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D751C0" w:rsidRPr="00C8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79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C0" w:rsidRPr="00C82792" w:rsidRDefault="00D751C0" w:rsidP="00434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3794"/>
        <w:tblW w:w="229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3747D0" w:rsidRPr="003747D0" w:rsidTr="00A82056">
        <w:trPr>
          <w:trHeight w:val="274"/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-БУХГАЛТЕРСКОЕ УПРАВЛЕНИЕ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Круглова И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526B8" w:rsidRPr="0003702A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B8" w:rsidRPr="0003702A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-место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526B8" w:rsidRPr="0003702A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B8" w:rsidRPr="0003702A" w:rsidRDefault="001526B8" w:rsidP="0015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  <w:p w:rsidR="001526B8" w:rsidRPr="0003702A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B8" w:rsidRPr="0003702A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526B8" w:rsidRPr="0003702A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6B8" w:rsidRPr="0003702A" w:rsidRDefault="001526B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КИА Спор-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тейдж</w:t>
            </w:r>
            <w:proofErr w:type="spellEnd"/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0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S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бортовой МЗСА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1526B8" w:rsidP="0003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2902"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3702A"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  <w:r w:rsidR="00982902"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02A"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ЭКОНОМИЧЕСКОЕ УПРАВЛЕНИЕ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</w:t>
            </w:r>
          </w:p>
          <w:p w:rsidR="00982902" w:rsidRPr="0003702A" w:rsidRDefault="006C5C85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Л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03702A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03702A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  <w:p w:rsidR="00982902" w:rsidRPr="0003702A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03702A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9" w:rsidRPr="0003702A" w:rsidRDefault="00D876D9" w:rsidP="00B63A00">
            <w:pPr>
              <w:tabs>
                <w:tab w:val="left" w:pos="469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9" w:rsidRPr="0003702A" w:rsidRDefault="00D876D9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9" w:rsidRPr="0003702A" w:rsidRDefault="00D876D9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03702A" w:rsidP="0003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2902"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092</w:t>
            </w:r>
            <w:r w:rsidR="00982902"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общая (долевая) 1</w:t>
            </w:r>
            <w:r w:rsidRPr="0003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6C5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C5C85" w:rsidRPr="0003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="006C5C85" w:rsidRPr="0003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 w:rsidR="006C5C85" w:rsidRPr="0003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6C5C85" w:rsidP="0003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3702A" w:rsidRPr="0003702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02A" w:rsidRPr="0003702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03702A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3742E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2E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73742E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2E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2E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  <w:p w:rsidR="0073742E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42E" w:rsidRPr="001A0B83" w:rsidRDefault="0073742E" w:rsidP="0073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3742E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 w:rsidRPr="001A0B83">
              <w:t xml:space="preserve"> </w:t>
            </w: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YOTA LAND CRUISER 15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1A0B83" w:rsidP="001A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0DA"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053</w:t>
            </w:r>
            <w:r w:rsidR="00D320DA"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общая (долевая) – 1/2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73742E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1A0B83" w:rsidP="001A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902" w:rsidRPr="001A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982902" w:rsidRPr="001A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-КОНТРОЛЬНОЕ УПРАВЛЕНИЕ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Кушнарев Д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1A0B83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41426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841426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,3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426"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1 147</w:t>
            </w: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  <w:p w:rsidR="00982902" w:rsidRPr="001A0B83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1A0B83" w:rsidRDefault="00841426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4829E1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537DC0" w:rsidP="001A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A0B83"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="004829E1"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B83"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A0B83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982902" w:rsidRPr="001A0B83" w:rsidRDefault="00982902" w:rsidP="0084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841426" w:rsidP="008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A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1A0B83" w:rsidP="001A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902" w:rsidRPr="001A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982902" w:rsidRPr="001A0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 (ЦАО)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Жердев</w:t>
            </w:r>
            <w:proofErr w:type="spellEnd"/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1A0B83" w:rsidP="001A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29E1"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  <w:r w:rsidR="004829E1"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1A0B83" w:rsidP="001A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982902" w:rsidRPr="001A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A0B83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2 (САО)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3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в</w:t>
            </w:r>
            <w:proofErr w:type="spellEnd"/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982902" w:rsidRPr="00143708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902" w:rsidRPr="00143708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902" w:rsidRPr="00143708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КМЗ-81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4829E1" w:rsidP="00143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2902"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43708"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  <w:r w:rsidR="00982902"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708"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08" w:rsidRPr="00143708" w:rsidRDefault="00143708" w:rsidP="00143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43708" w:rsidP="0014370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ab/>
              <w:t>600</w:t>
            </w:r>
          </w:p>
          <w:p w:rsidR="00143708" w:rsidRPr="00143708" w:rsidRDefault="00143708" w:rsidP="0014370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08" w:rsidRPr="00143708" w:rsidRDefault="00143708" w:rsidP="0014370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08" w:rsidRPr="00143708" w:rsidRDefault="00143708" w:rsidP="0014370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08" w:rsidRPr="00143708" w:rsidRDefault="00143708" w:rsidP="00143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квартира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B2357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143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43708" w:rsidRPr="0014370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708" w:rsidRPr="0014370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3 (СВАО)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Рябов 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708" w:rsidRPr="00143708" w:rsidRDefault="00143708" w:rsidP="00143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1 540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173,9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72,</w:t>
            </w:r>
            <w:r w:rsidRPr="00143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3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3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708" w:rsidRPr="00143708" w:rsidRDefault="00143708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43708" w:rsidP="00143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07D1"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  <w:r w:rsidR="006007D1"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22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4 (ВАО)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D751C0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 С.Н.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E47B7" w:rsidP="0017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72FFD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72FFD" w:rsidP="0017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72FFD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72FFD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72FFD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72FFD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 автомобиль БМВ Х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43708" w:rsidP="001437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07D1"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  <w:r w:rsidR="006007D1"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43708" w:rsidP="00143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982902" w:rsidRPr="00143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B63A0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172FFD" w:rsidP="00B6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82902" w:rsidRPr="00143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3708" w:rsidRDefault="00982902" w:rsidP="00B6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X="8" w:tblpY="-214"/>
        <w:tblW w:w="2294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3747D0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НАДЗОРА № 5 (ЮВАО)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D751C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Кулябичев</w:t>
            </w:r>
            <w:proofErr w:type="spellEnd"/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C029EA" w:rsidP="004B6FC8">
            <w:pPr>
              <w:tabs>
                <w:tab w:val="left" w:pos="921"/>
                <w:tab w:val="center" w:pos="9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ПОРШЕ </w:t>
            </w:r>
            <w:proofErr w:type="spellStart"/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Макан</w:t>
            </w:r>
            <w:proofErr w:type="spellEnd"/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2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el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6C5C85" w:rsidP="004B6FC8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="00C029EA"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  <w:r w:rsidR="006007D1"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9EA"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6007D1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C029EA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  <w:r w:rsidR="006007D1" w:rsidRPr="00C0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C029EA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6 (ЮАО)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D751C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</w:t>
            </w:r>
            <w:r w:rsidR="00CA776E"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4E" w:rsidRPr="006C3823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4E" w:rsidRPr="006C3823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54" w:rsidRPr="006C3823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54" w:rsidRPr="006C3823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EC6154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</w:t>
            </w:r>
            <w:r w:rsidR="006C3823"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EC6154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EC6154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3" w:rsidRPr="006C3823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r w:rsidR="001756F0"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</w:t>
            </w: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ОТА </w:t>
            </w:r>
            <w:r w:rsidRPr="006C3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  <w:r w:rsidR="001756F0"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6F0" w:rsidRPr="006C3823" w:rsidRDefault="001756F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6C3823" w:rsidP="004B6F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82902"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C3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</w:t>
            </w:r>
            <w:r w:rsidR="00982902"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8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902" w:rsidRPr="006C3823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6E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6E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6E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rHeight w:val="965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rHeight w:val="939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C3823" w:rsidRDefault="00CA776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7 (ЮЗАО)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D751C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В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3" w:rsidRPr="006F4C06" w:rsidRDefault="006C382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ерседес-</w:t>
            </w:r>
            <w:proofErr w:type="spellStart"/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C</w:t>
            </w: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-</w:t>
            </w:r>
            <w:proofErr w:type="spellStart"/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K</w:t>
            </w: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6C3823" w:rsidP="004B6FC8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  <w:r w:rsidR="006007D1"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  <w:r w:rsidR="006007D1"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4C06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06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6F4C06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06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06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6F4C06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6F4C06" w:rsidRPr="006F4C06" w:rsidRDefault="006F4C06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06" w:rsidRPr="006F4C06" w:rsidRDefault="006F4C06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06" w:rsidRPr="006F4C06" w:rsidRDefault="006F4C06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4C06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06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06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6007D1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6F4C0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144 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6F4C06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D56DC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ED56DC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8 (ЗАО)</w:t>
            </w:r>
          </w:p>
        </w:tc>
      </w:tr>
      <w:tr w:rsidR="00ED56DC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9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ED56DC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Севастьянова Т.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6F4C06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56DC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6DC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46E95" w:rsidRPr="00ED56DC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F46E95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E95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F46E95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E95" w:rsidRPr="00ED56DC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Default="00ED56DC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,8</w:t>
            </w:r>
          </w:p>
          <w:p w:rsidR="00F46E95" w:rsidRDefault="00F46E95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E95" w:rsidRDefault="00F46E95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</w:t>
            </w:r>
          </w:p>
          <w:p w:rsidR="00F46E95" w:rsidRDefault="00F46E95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E95" w:rsidRPr="00ED56DC" w:rsidRDefault="00F46E95" w:rsidP="004B6FC8">
            <w:pPr>
              <w:tabs>
                <w:tab w:val="left" w:pos="636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F46E95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E95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46E95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E95" w:rsidRPr="00ED56DC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7D08C2" w:rsidRDefault="007D08C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7D08C2" w:rsidRDefault="007D08C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7D08C2" w:rsidRDefault="007D08C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95" w:rsidRPr="006F4C06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D56DC" w:rsidRPr="007D08C2" w:rsidRDefault="00F46E9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-</w:t>
            </w:r>
            <w:proofErr w:type="spellStart"/>
            <w:r w:rsidRPr="006F4C06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</w:t>
            </w:r>
            <w:r w:rsidRPr="007D0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I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ED56DC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2 460 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DC" w:rsidRPr="00ED56DC" w:rsidRDefault="00ED56DC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НАДЗОРА № 9 (СЗАО)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Синельников В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1 245</w:t>
            </w: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1 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426" w:rsidRPr="00AC3F71" w:rsidRDefault="0084142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азда-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AC3F71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2 327 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rHeight w:val="276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AC3F71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0 (ЗЕЛЕНОГРАДСКИЙ АО)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     С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½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226,6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F9F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Джип гранд черо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CA7F9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2902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4074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="00982902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74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81 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ДЗОРА № 11 (</w:t>
            </w:r>
            <w:proofErr w:type="gramStart"/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</w:t>
            </w:r>
            <w:proofErr w:type="gramEnd"/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ВОМОСКОВСКИЙ АО)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 П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53F35" w:rsidRPr="00140745" w:rsidRDefault="00053F3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140745" w:rsidRDefault="00053F3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машиноместо</w:t>
            </w:r>
            <w:proofErr w:type="spellEnd"/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3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053F35" w:rsidRPr="00140745" w:rsidRDefault="00053F3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140745" w:rsidRDefault="00053F3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(долевая) </w:t>
            </w:r>
            <w:r w:rsidR="0014074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  <w:p w:rsidR="00053F35" w:rsidRPr="00140745" w:rsidRDefault="00053F3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35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7F277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да </w:t>
            </w:r>
            <w:proofErr w:type="spellStart"/>
            <w:r w:rsidR="007F277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Октавия</w:t>
            </w:r>
            <w:proofErr w:type="spellEnd"/>
            <w:r w:rsidR="007F277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Start"/>
            <w:r w:rsidR="007F277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3F3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  <w:r w:rsidR="00053F35"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8F3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3038F3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282 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140745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СТРОИТЕЛЬСТВОМ ОБЪЕКТОВ ИНЖЕНЕРНОЙ ИНФРАСТРУКТУРЫ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Богданов П.Ф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982902" w:rsidRPr="00595A7C" w:rsidRDefault="00982902" w:rsidP="004B6F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595A7C" w:rsidRDefault="00982902" w:rsidP="004B6F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,5</w:t>
            </w: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140745" w:rsidRPr="00595A7C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595A7C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140745" w:rsidRPr="00595A7C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745" w:rsidRPr="00595A7C" w:rsidRDefault="00140745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140745"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Д РОВЕР </w:t>
            </w:r>
            <w:r w:rsidR="00140745"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КАВЕРИ 3</w:t>
            </w:r>
          </w:p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F93E20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 </w:t>
            </w:r>
            <w:r w:rsidR="00140745"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0745"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4E16E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общая (долевая) 98/100</w:t>
            </w: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8F" w:rsidRPr="00595A7C" w:rsidRDefault="00BA1C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4E16E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595A7C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4E16E0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A1C8F" w:rsidRPr="00595A7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8F" w:rsidRPr="00595A7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02" w:rsidRPr="00595A7C" w:rsidRDefault="00982902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7D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3747D0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B2776F" w:rsidP="004B6FC8">
            <w:pPr>
              <w:tabs>
                <w:tab w:val="left" w:pos="720"/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общая (долевая) 1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F" w:rsidRPr="006F747F" w:rsidRDefault="00EA2CD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47F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ОБЪЕКТАМИ ДОРОЖНО-МОСТОВОГО СТРОИТЕЛЬСТВА</w:t>
            </w:r>
          </w:p>
        </w:tc>
      </w:tr>
      <w:tr w:rsidR="006F747F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К.К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EA5800"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800"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747F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EA5800" w:rsidP="004B6FC8">
            <w:pPr>
              <w:tabs>
                <w:tab w:val="left" w:pos="988"/>
                <w:tab w:val="center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общая (долевая) –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EA5800" w:rsidP="004B6F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EA5800" w:rsidP="004B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-</w:t>
            </w:r>
            <w:proofErr w:type="spellStart"/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EA5800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Pr="00EA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6F747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F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800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</w:t>
            </w: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ЗА СООТВЕТСТВИЕМ СТРОИТЕЛЬНЫХ МАТЕРИАЛОВ ТРЕБОВАНИЯМ ТЕХНИЧЕСКОЙ ДОКУМЕНТАЦИИ</w:t>
            </w:r>
          </w:p>
        </w:tc>
      </w:tr>
      <w:tr w:rsidR="00EA580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Итенберг А.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2 675 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5800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32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00" w:rsidRPr="00EA5800" w:rsidRDefault="00EA5800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186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УНИКАЛЬНЫМИ ЗДАНИЯМИ И СООРУЖЕНИЯМИ</w:t>
            </w:r>
          </w:p>
        </w:tc>
      </w:tr>
      <w:tr w:rsidR="00FD6186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Курбатов А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C53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initi QX</w:t>
            </w: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3 846 6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186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C53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OV R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186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6" w:rsidRPr="00C538DE" w:rsidRDefault="00FD6186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8DE" w:rsidRPr="003747D0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КОНТРОЛЮ И НАДЗОРАУ ОБЪЕКТАМИ МЕТРОПОЛИТЕНА</w:t>
            </w:r>
          </w:p>
        </w:tc>
      </w:tr>
      <w:tr w:rsidR="00C538DE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Кузин Е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Митсубиси Галант</w:t>
            </w:r>
            <w:r w:rsidR="00E6228F"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38DE"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="00C538DE"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38DE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8DE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8F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8DE" w:rsidRPr="003747D0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228F" w:rsidRDefault="00E6228F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13D" w:rsidRPr="00E6513D" w:rsidTr="004B6FC8">
        <w:trPr>
          <w:tblCellSpacing w:w="5" w:type="nil"/>
        </w:trPr>
        <w:tc>
          <w:tcPr>
            <w:tcW w:w="22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СТРОИТЕЛЬСТВО</w:t>
            </w:r>
          </w:p>
        </w:tc>
      </w:tr>
      <w:tr w:rsidR="00E6513D" w:rsidRPr="00E6513D" w:rsidTr="004B6FC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38392E" w:rsidRDefault="0038392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Вихлянцев</w:t>
            </w:r>
            <w:proofErr w:type="spellEnd"/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ая (долевая) 1/3 </w:t>
            </w: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(долевая) 1/3</w:t>
            </w: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,9</w:t>
            </w: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,3</w:t>
            </w: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9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E6513D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38DE"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079</w:t>
            </w:r>
            <w:r w:rsidR="00C538DE"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DE" w:rsidRPr="00E6513D" w:rsidRDefault="00C538DE" w:rsidP="004B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page" w:horzAnchor="margin" w:tblpY="2228"/>
        <w:tblW w:w="2295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2128"/>
        <w:gridCol w:w="1701"/>
        <w:gridCol w:w="2268"/>
        <w:gridCol w:w="75"/>
        <w:gridCol w:w="1484"/>
        <w:gridCol w:w="1559"/>
        <w:gridCol w:w="1276"/>
        <w:gridCol w:w="1134"/>
        <w:gridCol w:w="1276"/>
        <w:gridCol w:w="2126"/>
        <w:gridCol w:w="3111"/>
        <w:gridCol w:w="2552"/>
      </w:tblGrid>
      <w:tr w:rsidR="00141266" w:rsidRPr="00E6513D" w:rsidTr="00141266">
        <w:trPr>
          <w:tblCellSpacing w:w="5" w:type="nil"/>
        </w:trPr>
        <w:tc>
          <w:tcPr>
            <w:tcW w:w="567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1/3 </w:t>
            </w:r>
          </w:p>
        </w:tc>
        <w:tc>
          <w:tcPr>
            <w:tcW w:w="1559" w:type="dxa"/>
            <w:gridSpan w:val="2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559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151 220</w:t>
            </w:r>
          </w:p>
        </w:tc>
        <w:tc>
          <w:tcPr>
            <w:tcW w:w="2552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22957" w:type="dxa"/>
            <w:gridSpan w:val="14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ЫДАЧИ РАЗРЕШЕНИЙ НА ВВОД ОБЪЕКТОВ В ЭКСПЛУАТАЦИЮ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38392E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700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Горшков Ю.Г.</w:t>
            </w:r>
          </w:p>
        </w:tc>
        <w:tc>
          <w:tcPr>
            <w:tcW w:w="2128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268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1 200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2 725 540</w:t>
            </w:r>
          </w:p>
        </w:tc>
        <w:tc>
          <w:tcPr>
            <w:tcW w:w="2552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268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F0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E230</w:t>
            </w:r>
          </w:p>
        </w:tc>
        <w:tc>
          <w:tcPr>
            <w:tcW w:w="3111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520 000</w:t>
            </w:r>
          </w:p>
        </w:tc>
        <w:tc>
          <w:tcPr>
            <w:tcW w:w="2552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FF0235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22957" w:type="dxa"/>
            <w:gridSpan w:val="14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ПРИЕМА И ВЫДАЧИ ДОКУМЕНТОВ В </w:t>
            </w:r>
            <w:proofErr w:type="gramStart"/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РЕЖИМЕ</w:t>
            </w:r>
            <w:proofErr w:type="gramEnd"/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ДНОГО ОКНА»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38392E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700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Газарянц</w:t>
            </w:r>
            <w:proofErr w:type="spellEnd"/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2128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4</w:t>
            </w:r>
          </w:p>
        </w:tc>
        <w:tc>
          <w:tcPr>
            <w:tcW w:w="1559" w:type="dxa"/>
            <w:gridSpan w:val="2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559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1 450 734</w:t>
            </w:r>
          </w:p>
        </w:tc>
        <w:tc>
          <w:tcPr>
            <w:tcW w:w="2552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общая (долевая) 1/4</w:t>
            </w:r>
          </w:p>
        </w:tc>
        <w:tc>
          <w:tcPr>
            <w:tcW w:w="1559" w:type="dxa"/>
            <w:gridSpan w:val="2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 100</w:t>
            </w:r>
          </w:p>
        </w:tc>
        <w:tc>
          <w:tcPr>
            <w:tcW w:w="3111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101 245</w:t>
            </w:r>
          </w:p>
        </w:tc>
        <w:tc>
          <w:tcPr>
            <w:tcW w:w="2552" w:type="dxa"/>
          </w:tcPr>
          <w:p w:rsidR="00141266" w:rsidRPr="001B603F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rHeight w:val="77"/>
          <w:tblCellSpacing w:w="5" w:type="nil"/>
        </w:trPr>
        <w:tc>
          <w:tcPr>
            <w:tcW w:w="22957" w:type="dxa"/>
            <w:gridSpan w:val="14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ОТДЕЛ ТЕХНИЧЕСКОЙ ПОЛИТИКИ И НОРМИРОВАНИЯ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38392E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700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Мухин Е.Н.</w:t>
            </w:r>
          </w:p>
        </w:tc>
        <w:tc>
          <w:tcPr>
            <w:tcW w:w="2128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  <w:tc>
          <w:tcPr>
            <w:tcW w:w="1701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2268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141266" w:rsidRPr="00F16FF0" w:rsidRDefault="00141266" w:rsidP="001412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L ANTARA</w:t>
            </w:r>
          </w:p>
        </w:tc>
        <w:tc>
          <w:tcPr>
            <w:tcW w:w="3111" w:type="dxa"/>
            <w:vAlign w:val="center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2 485 769</w:t>
            </w:r>
          </w:p>
        </w:tc>
        <w:tc>
          <w:tcPr>
            <w:tcW w:w="2552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41266" w:rsidRPr="00F16FF0" w:rsidRDefault="00141266" w:rsidP="00141266">
            <w:pPr>
              <w:shd w:val="clear" w:color="auto" w:fill="FFFFFF"/>
              <w:spacing w:after="0" w:line="240" w:lineRule="auto"/>
              <w:ind w:left="19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  <w:vAlign w:val="center"/>
          </w:tcPr>
          <w:p w:rsidR="00141266" w:rsidRPr="00F16FF0" w:rsidRDefault="00141266" w:rsidP="001412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559" w:type="dxa"/>
            <w:vAlign w:val="center"/>
          </w:tcPr>
          <w:p w:rsidR="00141266" w:rsidRPr="00F16FF0" w:rsidRDefault="00141266" w:rsidP="00141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41266" w:rsidRPr="00F16FF0" w:rsidRDefault="00141266" w:rsidP="00141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Pr="00F1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rHeight w:val="70"/>
          <w:tblCellSpacing w:w="5" w:type="nil"/>
        </w:trPr>
        <w:tc>
          <w:tcPr>
            <w:tcW w:w="567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141266" w:rsidRPr="00F16FF0" w:rsidRDefault="00141266" w:rsidP="00141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141266" w:rsidRPr="00F16FF0" w:rsidRDefault="00141266" w:rsidP="00141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F16FF0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22957" w:type="dxa"/>
            <w:gridSpan w:val="14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ДМИНИСТРАТИВНОГО ПРОИЗВОДСТВА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38392E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В.Н.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К</w:t>
            </w:r>
            <w:proofErr w:type="gramStart"/>
            <w:r w:rsidRPr="00ED5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ED5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F</w:t>
            </w: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D5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MA</w:t>
            </w: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tabs>
                <w:tab w:val="left" w:pos="988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3 155 554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395 500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22957" w:type="dxa"/>
            <w:gridSpan w:val="14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38392E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700" w:type="dxa"/>
          </w:tcPr>
          <w:p w:rsidR="00141266" w:rsidRPr="00E6513D" w:rsidRDefault="00141266" w:rsidP="00141266">
            <w:pPr>
              <w:shd w:val="clear" w:color="auto" w:fill="FFFFFF"/>
              <w:spacing w:after="0" w:line="240" w:lineRule="auto"/>
              <w:ind w:left="17" w:right="45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рбузов</w:t>
            </w:r>
          </w:p>
          <w:p w:rsidR="00141266" w:rsidRPr="00E6513D" w:rsidRDefault="00141266" w:rsidP="00141266">
            <w:pPr>
              <w:shd w:val="clear" w:color="auto" w:fill="FFFFFF"/>
              <w:spacing w:after="0" w:line="240" w:lineRule="auto"/>
              <w:ind w:left="17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.А.</w:t>
            </w:r>
          </w:p>
        </w:tc>
        <w:tc>
          <w:tcPr>
            <w:tcW w:w="2128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1/2</w:t>
            </w:r>
          </w:p>
        </w:tc>
        <w:tc>
          <w:tcPr>
            <w:tcW w:w="1559" w:type="dxa"/>
            <w:gridSpan w:val="2"/>
          </w:tcPr>
          <w:p w:rsidR="00141266" w:rsidRPr="00E6513D" w:rsidRDefault="00141266" w:rsidP="00141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3111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2 754 907</w:t>
            </w: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8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общая (долевая) 1/2</w:t>
            </w: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общая (долевая) 1/3</w:t>
            </w:r>
          </w:p>
        </w:tc>
        <w:tc>
          <w:tcPr>
            <w:tcW w:w="1559" w:type="dxa"/>
            <w:gridSpan w:val="2"/>
          </w:tcPr>
          <w:p w:rsidR="00141266" w:rsidRPr="00E6513D" w:rsidRDefault="00141266" w:rsidP="0014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</w:t>
            </w: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1 000 473</w:t>
            </w:r>
          </w:p>
        </w:tc>
        <w:tc>
          <w:tcPr>
            <w:tcW w:w="2552" w:type="dxa"/>
          </w:tcPr>
          <w:p w:rsidR="00141266" w:rsidRPr="00E6513D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22957" w:type="dxa"/>
            <w:gridSpan w:val="14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ЖАРНОГО НАДЗОРА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38392E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Беляев Н.А.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</w:t>
            </w: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  <w:r w:rsidRPr="00ED5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22957" w:type="dxa"/>
            <w:gridSpan w:val="14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ИЗИРОВАННОГО НАДЗОРА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38392E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Н.И.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343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48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67,2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2 463 883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rHeight w:val="566"/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43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общая (долевая) 3/4</w:t>
            </w:r>
          </w:p>
        </w:tc>
        <w:tc>
          <w:tcPr>
            <w:tcW w:w="148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435 173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22957" w:type="dxa"/>
            <w:gridSpan w:val="14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СЕКТОР ФИНАНСОВОГО КОНТРОЛЯ И АУДИТА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Митина Е.В.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 591 496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960 000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1266" w:rsidRPr="003747D0" w:rsidTr="00141266">
        <w:trPr>
          <w:tblCellSpacing w:w="5" w:type="nil"/>
        </w:trPr>
        <w:tc>
          <w:tcPr>
            <w:tcW w:w="567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41266" w:rsidRPr="00ED56DC" w:rsidRDefault="00141266" w:rsidP="00141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47F" w:rsidRPr="00E6513D" w:rsidRDefault="006F747F"/>
    <w:p w:rsidR="004E16E0" w:rsidRPr="00DC4919" w:rsidRDefault="004E16E0" w:rsidP="00DD64F0">
      <w:pPr>
        <w:rPr>
          <w:rFonts w:ascii="Times New Roman" w:hAnsi="Times New Roman" w:cs="Times New Roman"/>
        </w:rPr>
      </w:pPr>
    </w:p>
    <w:sectPr w:rsidR="004E16E0" w:rsidRPr="00DC4919" w:rsidSect="00A82056">
      <w:pgSz w:w="23814" w:h="16839" w:orient="landscape" w:code="8"/>
      <w:pgMar w:top="851" w:right="1134" w:bottom="113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D"/>
    <w:rsid w:val="000230AF"/>
    <w:rsid w:val="00027109"/>
    <w:rsid w:val="0003416D"/>
    <w:rsid w:val="0003702A"/>
    <w:rsid w:val="00037391"/>
    <w:rsid w:val="000503C4"/>
    <w:rsid w:val="00053F35"/>
    <w:rsid w:val="00060D49"/>
    <w:rsid w:val="00065EE8"/>
    <w:rsid w:val="0008291F"/>
    <w:rsid w:val="00082BA1"/>
    <w:rsid w:val="00086246"/>
    <w:rsid w:val="00095313"/>
    <w:rsid w:val="000962B6"/>
    <w:rsid w:val="000A6F5E"/>
    <w:rsid w:val="000B5920"/>
    <w:rsid w:val="000D3D5D"/>
    <w:rsid w:val="000F3EC2"/>
    <w:rsid w:val="00102050"/>
    <w:rsid w:val="001107B3"/>
    <w:rsid w:val="0011296C"/>
    <w:rsid w:val="00112F71"/>
    <w:rsid w:val="001151BE"/>
    <w:rsid w:val="00115940"/>
    <w:rsid w:val="00134BF0"/>
    <w:rsid w:val="00140745"/>
    <w:rsid w:val="00141266"/>
    <w:rsid w:val="00142A06"/>
    <w:rsid w:val="00143708"/>
    <w:rsid w:val="00147D8F"/>
    <w:rsid w:val="001526B8"/>
    <w:rsid w:val="00163B60"/>
    <w:rsid w:val="00172FFD"/>
    <w:rsid w:val="00174C53"/>
    <w:rsid w:val="001756F0"/>
    <w:rsid w:val="001837CD"/>
    <w:rsid w:val="001A0B83"/>
    <w:rsid w:val="001A5191"/>
    <w:rsid w:val="001B2357"/>
    <w:rsid w:val="001B603F"/>
    <w:rsid w:val="001D00E2"/>
    <w:rsid w:val="001E4FA0"/>
    <w:rsid w:val="001F2142"/>
    <w:rsid w:val="00226DE3"/>
    <w:rsid w:val="002326C4"/>
    <w:rsid w:val="00233EB5"/>
    <w:rsid w:val="00242BAD"/>
    <w:rsid w:val="00264314"/>
    <w:rsid w:val="002820B1"/>
    <w:rsid w:val="00295A18"/>
    <w:rsid w:val="002A162D"/>
    <w:rsid w:val="002A1DF2"/>
    <w:rsid w:val="002C3B99"/>
    <w:rsid w:val="002D700D"/>
    <w:rsid w:val="002F3050"/>
    <w:rsid w:val="003038F3"/>
    <w:rsid w:val="00315455"/>
    <w:rsid w:val="003232CC"/>
    <w:rsid w:val="00325F18"/>
    <w:rsid w:val="003272B1"/>
    <w:rsid w:val="003319BC"/>
    <w:rsid w:val="00340035"/>
    <w:rsid w:val="00350A37"/>
    <w:rsid w:val="00351266"/>
    <w:rsid w:val="003747D0"/>
    <w:rsid w:val="0038392E"/>
    <w:rsid w:val="003A4E91"/>
    <w:rsid w:val="003A593E"/>
    <w:rsid w:val="003B16B5"/>
    <w:rsid w:val="003E06AA"/>
    <w:rsid w:val="003E1354"/>
    <w:rsid w:val="003E3DC1"/>
    <w:rsid w:val="003E5C33"/>
    <w:rsid w:val="003F5487"/>
    <w:rsid w:val="003F7FF7"/>
    <w:rsid w:val="00410293"/>
    <w:rsid w:val="004201E3"/>
    <w:rsid w:val="00421AE7"/>
    <w:rsid w:val="00430DA6"/>
    <w:rsid w:val="0043439B"/>
    <w:rsid w:val="00475563"/>
    <w:rsid w:val="004829E1"/>
    <w:rsid w:val="00493276"/>
    <w:rsid w:val="00494691"/>
    <w:rsid w:val="00495E1C"/>
    <w:rsid w:val="00496E3E"/>
    <w:rsid w:val="00497D60"/>
    <w:rsid w:val="004A2AB4"/>
    <w:rsid w:val="004A546E"/>
    <w:rsid w:val="004A7FA0"/>
    <w:rsid w:val="004B2346"/>
    <w:rsid w:val="004B6E19"/>
    <w:rsid w:val="004B6FC8"/>
    <w:rsid w:val="004D124B"/>
    <w:rsid w:val="004E16E0"/>
    <w:rsid w:val="00502820"/>
    <w:rsid w:val="005053E3"/>
    <w:rsid w:val="005056E4"/>
    <w:rsid w:val="005374CC"/>
    <w:rsid w:val="00537DC0"/>
    <w:rsid w:val="00540FD7"/>
    <w:rsid w:val="0054410A"/>
    <w:rsid w:val="005474F6"/>
    <w:rsid w:val="005645D0"/>
    <w:rsid w:val="0056711D"/>
    <w:rsid w:val="005769DF"/>
    <w:rsid w:val="005926A8"/>
    <w:rsid w:val="00595A7C"/>
    <w:rsid w:val="005A12F1"/>
    <w:rsid w:val="005B7BA2"/>
    <w:rsid w:val="005E7FA5"/>
    <w:rsid w:val="005F05B3"/>
    <w:rsid w:val="006007D1"/>
    <w:rsid w:val="00614C7C"/>
    <w:rsid w:val="006414B0"/>
    <w:rsid w:val="00642AD9"/>
    <w:rsid w:val="00654C14"/>
    <w:rsid w:val="006556D9"/>
    <w:rsid w:val="006771EB"/>
    <w:rsid w:val="00680E71"/>
    <w:rsid w:val="00686C50"/>
    <w:rsid w:val="0069063F"/>
    <w:rsid w:val="0069270F"/>
    <w:rsid w:val="006B371C"/>
    <w:rsid w:val="006B5385"/>
    <w:rsid w:val="006B5AC6"/>
    <w:rsid w:val="006C3823"/>
    <w:rsid w:val="006C5C85"/>
    <w:rsid w:val="006C6AD3"/>
    <w:rsid w:val="006C7B42"/>
    <w:rsid w:val="006E4960"/>
    <w:rsid w:val="006F4C06"/>
    <w:rsid w:val="006F747F"/>
    <w:rsid w:val="00717F20"/>
    <w:rsid w:val="00717F8A"/>
    <w:rsid w:val="00723191"/>
    <w:rsid w:val="0073742E"/>
    <w:rsid w:val="007406AC"/>
    <w:rsid w:val="0077684E"/>
    <w:rsid w:val="00781FE9"/>
    <w:rsid w:val="00783014"/>
    <w:rsid w:val="00791F7F"/>
    <w:rsid w:val="007A287E"/>
    <w:rsid w:val="007B4524"/>
    <w:rsid w:val="007B66A8"/>
    <w:rsid w:val="007D08C2"/>
    <w:rsid w:val="007E4015"/>
    <w:rsid w:val="007F2775"/>
    <w:rsid w:val="008040DB"/>
    <w:rsid w:val="00816271"/>
    <w:rsid w:val="008231FF"/>
    <w:rsid w:val="00832716"/>
    <w:rsid w:val="00841426"/>
    <w:rsid w:val="008550DD"/>
    <w:rsid w:val="00863259"/>
    <w:rsid w:val="0086799E"/>
    <w:rsid w:val="008851C1"/>
    <w:rsid w:val="00890E07"/>
    <w:rsid w:val="00895E41"/>
    <w:rsid w:val="008C4F3C"/>
    <w:rsid w:val="008E1F0A"/>
    <w:rsid w:val="008E3613"/>
    <w:rsid w:val="008E4B02"/>
    <w:rsid w:val="0090517E"/>
    <w:rsid w:val="00932120"/>
    <w:rsid w:val="00937838"/>
    <w:rsid w:val="00940181"/>
    <w:rsid w:val="00941732"/>
    <w:rsid w:val="00953959"/>
    <w:rsid w:val="00960A8F"/>
    <w:rsid w:val="00980616"/>
    <w:rsid w:val="00982902"/>
    <w:rsid w:val="00986382"/>
    <w:rsid w:val="009A5F88"/>
    <w:rsid w:val="009B1390"/>
    <w:rsid w:val="009B3305"/>
    <w:rsid w:val="009C453A"/>
    <w:rsid w:val="009D7FA5"/>
    <w:rsid w:val="009E47B7"/>
    <w:rsid w:val="009E5752"/>
    <w:rsid w:val="009F5C0D"/>
    <w:rsid w:val="00A127DB"/>
    <w:rsid w:val="00A25AA4"/>
    <w:rsid w:val="00A349CD"/>
    <w:rsid w:val="00A359B3"/>
    <w:rsid w:val="00A41B1B"/>
    <w:rsid w:val="00A56CC9"/>
    <w:rsid w:val="00A60BC3"/>
    <w:rsid w:val="00A63E82"/>
    <w:rsid w:val="00A65EC2"/>
    <w:rsid w:val="00A76326"/>
    <w:rsid w:val="00A77290"/>
    <w:rsid w:val="00A77D1E"/>
    <w:rsid w:val="00A82056"/>
    <w:rsid w:val="00A9199E"/>
    <w:rsid w:val="00A93157"/>
    <w:rsid w:val="00A950D0"/>
    <w:rsid w:val="00AB5283"/>
    <w:rsid w:val="00AB567F"/>
    <w:rsid w:val="00AC3F71"/>
    <w:rsid w:val="00B13814"/>
    <w:rsid w:val="00B2776F"/>
    <w:rsid w:val="00B3130A"/>
    <w:rsid w:val="00B33BE4"/>
    <w:rsid w:val="00B409DD"/>
    <w:rsid w:val="00B43AB5"/>
    <w:rsid w:val="00B4473C"/>
    <w:rsid w:val="00B47160"/>
    <w:rsid w:val="00B63A00"/>
    <w:rsid w:val="00B64C6E"/>
    <w:rsid w:val="00B97FFC"/>
    <w:rsid w:val="00BA1C8F"/>
    <w:rsid w:val="00BA4C2E"/>
    <w:rsid w:val="00BE74E4"/>
    <w:rsid w:val="00BF27AC"/>
    <w:rsid w:val="00BF298F"/>
    <w:rsid w:val="00BF612C"/>
    <w:rsid w:val="00C029EA"/>
    <w:rsid w:val="00C10660"/>
    <w:rsid w:val="00C2691D"/>
    <w:rsid w:val="00C342B9"/>
    <w:rsid w:val="00C4283B"/>
    <w:rsid w:val="00C52424"/>
    <w:rsid w:val="00C538DE"/>
    <w:rsid w:val="00C64967"/>
    <w:rsid w:val="00C66A2A"/>
    <w:rsid w:val="00C80768"/>
    <w:rsid w:val="00C82792"/>
    <w:rsid w:val="00C85ED2"/>
    <w:rsid w:val="00C971C9"/>
    <w:rsid w:val="00CA776E"/>
    <w:rsid w:val="00CA7F9F"/>
    <w:rsid w:val="00CB41E2"/>
    <w:rsid w:val="00CB4556"/>
    <w:rsid w:val="00CB4D00"/>
    <w:rsid w:val="00CB749D"/>
    <w:rsid w:val="00CD20C1"/>
    <w:rsid w:val="00CE7D21"/>
    <w:rsid w:val="00CF3D19"/>
    <w:rsid w:val="00D00AE6"/>
    <w:rsid w:val="00D02F0F"/>
    <w:rsid w:val="00D13DFF"/>
    <w:rsid w:val="00D14ED6"/>
    <w:rsid w:val="00D31CB7"/>
    <w:rsid w:val="00D320DA"/>
    <w:rsid w:val="00D726F8"/>
    <w:rsid w:val="00D751C0"/>
    <w:rsid w:val="00D80295"/>
    <w:rsid w:val="00D83108"/>
    <w:rsid w:val="00D876D9"/>
    <w:rsid w:val="00DC4919"/>
    <w:rsid w:val="00DD64F0"/>
    <w:rsid w:val="00DD6C09"/>
    <w:rsid w:val="00DE569D"/>
    <w:rsid w:val="00DF418D"/>
    <w:rsid w:val="00DF4D61"/>
    <w:rsid w:val="00E01460"/>
    <w:rsid w:val="00E0320D"/>
    <w:rsid w:val="00E05520"/>
    <w:rsid w:val="00E24AEE"/>
    <w:rsid w:val="00E567EE"/>
    <w:rsid w:val="00E569FC"/>
    <w:rsid w:val="00E6228F"/>
    <w:rsid w:val="00E6513D"/>
    <w:rsid w:val="00E96673"/>
    <w:rsid w:val="00EA2CDF"/>
    <w:rsid w:val="00EA5800"/>
    <w:rsid w:val="00EC6154"/>
    <w:rsid w:val="00ED4C83"/>
    <w:rsid w:val="00ED56DC"/>
    <w:rsid w:val="00F16FF0"/>
    <w:rsid w:val="00F21931"/>
    <w:rsid w:val="00F31AC2"/>
    <w:rsid w:val="00F32676"/>
    <w:rsid w:val="00F37A64"/>
    <w:rsid w:val="00F46E95"/>
    <w:rsid w:val="00F547E2"/>
    <w:rsid w:val="00F93BF5"/>
    <w:rsid w:val="00F93E20"/>
    <w:rsid w:val="00F9480D"/>
    <w:rsid w:val="00FB4E57"/>
    <w:rsid w:val="00FD0E26"/>
    <w:rsid w:val="00FD3746"/>
    <w:rsid w:val="00FD6186"/>
    <w:rsid w:val="00FD7EE7"/>
    <w:rsid w:val="00FF0235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A915-1457-4A35-BBA6-14823D7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Волошина Ирина Сергеевна</cp:lastModifiedBy>
  <cp:revision>23</cp:revision>
  <cp:lastPrinted>2016-05-18T10:52:00Z</cp:lastPrinted>
  <dcterms:created xsi:type="dcterms:W3CDTF">2019-05-22T07:03:00Z</dcterms:created>
  <dcterms:modified xsi:type="dcterms:W3CDTF">2019-05-24T13:35:00Z</dcterms:modified>
</cp:coreProperties>
</file>